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DA27F" w14:textId="77777777" w:rsidR="0040108A" w:rsidRPr="004D6F1C" w:rsidRDefault="003540A3" w:rsidP="004D6F1C">
      <w:pPr>
        <w:jc w:val="center"/>
        <w:rPr>
          <w:b/>
          <w:bCs/>
          <w:sz w:val="28"/>
          <w:szCs w:val="28"/>
        </w:rPr>
      </w:pPr>
      <w:r w:rsidRPr="003540A3">
        <w:rPr>
          <w:b/>
          <w:bCs/>
          <w:sz w:val="28"/>
          <w:szCs w:val="28"/>
        </w:rPr>
        <w:t xml:space="preserve">Karta zakwaterowania w </w:t>
      </w:r>
      <w:r w:rsidR="004D6F1C">
        <w:rPr>
          <w:b/>
          <w:bCs/>
          <w:sz w:val="28"/>
          <w:szCs w:val="28"/>
        </w:rPr>
        <w:t>…………………………………………………………</w:t>
      </w:r>
      <w:r w:rsidR="004D6F1C">
        <w:rPr>
          <w:b/>
          <w:bCs/>
          <w:sz w:val="28"/>
          <w:szCs w:val="28"/>
        </w:rPr>
        <w:br/>
      </w:r>
      <w:proofErr w:type="spellStart"/>
      <w:r w:rsidRPr="003540A3">
        <w:rPr>
          <w:b/>
          <w:bCs/>
          <w:sz w:val="28"/>
          <w:szCs w:val="28"/>
        </w:rPr>
        <w:t>карта</w:t>
      </w:r>
      <w:proofErr w:type="spellEnd"/>
      <w:r w:rsidRPr="003540A3">
        <w:rPr>
          <w:b/>
          <w:bCs/>
          <w:sz w:val="28"/>
          <w:szCs w:val="28"/>
        </w:rPr>
        <w:t xml:space="preserve"> </w:t>
      </w:r>
      <w:proofErr w:type="spellStart"/>
      <w:r w:rsidRPr="003540A3">
        <w:rPr>
          <w:b/>
          <w:bCs/>
          <w:sz w:val="28"/>
          <w:szCs w:val="28"/>
        </w:rPr>
        <w:t>проживання</w:t>
      </w:r>
      <w:proofErr w:type="spellEnd"/>
      <w:r w:rsidRPr="003540A3">
        <w:rPr>
          <w:b/>
          <w:bCs/>
          <w:sz w:val="28"/>
          <w:szCs w:val="28"/>
        </w:rPr>
        <w:t xml:space="preserve"> в </w:t>
      </w:r>
      <w:r w:rsidR="004D6F1C">
        <w:rPr>
          <w:b/>
          <w:bCs/>
          <w:sz w:val="28"/>
          <w:szCs w:val="28"/>
        </w:rPr>
        <w:t>………………………………………………………………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3367"/>
        <w:gridCol w:w="5154"/>
      </w:tblGrid>
      <w:tr w:rsidR="00C703A3" w14:paraId="2697CED3" w14:textId="77777777" w:rsidTr="00C50D1C">
        <w:trPr>
          <w:trHeight w:hRule="exact" w:val="794"/>
          <w:jc w:val="center"/>
        </w:trPr>
        <w:tc>
          <w:tcPr>
            <w:tcW w:w="534" w:type="dxa"/>
          </w:tcPr>
          <w:p w14:paraId="003FD382" w14:textId="77777777" w:rsidR="00C703A3" w:rsidRPr="004D6F1C" w:rsidRDefault="00C703A3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14:paraId="2BA1CEE3" w14:textId="77777777" w:rsidR="003540A3" w:rsidRPr="004D6F1C" w:rsidRDefault="00C703A3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Miejsce zakwaterowania</w:t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 проживання</w:t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98A97D4" w14:textId="77777777" w:rsidR="003540A3" w:rsidRPr="004D6F1C" w:rsidRDefault="003540A3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6" w:type="dxa"/>
          </w:tcPr>
          <w:p w14:paraId="54EFA589" w14:textId="77777777" w:rsidR="00C703A3" w:rsidRDefault="00C703A3" w:rsidP="00C703A3">
            <w:pPr>
              <w:jc w:val="center"/>
            </w:pPr>
          </w:p>
          <w:p w14:paraId="08AE6CFD" w14:textId="77777777" w:rsidR="000330FA" w:rsidRDefault="000330FA" w:rsidP="00C703A3">
            <w:pPr>
              <w:jc w:val="center"/>
            </w:pPr>
          </w:p>
        </w:tc>
        <w:bookmarkStart w:id="0" w:name="_GoBack"/>
        <w:bookmarkEnd w:id="0"/>
      </w:tr>
      <w:tr w:rsidR="00C703A3" w14:paraId="1F8C0FDA" w14:textId="77777777" w:rsidTr="00C50D1C">
        <w:trPr>
          <w:trHeight w:hRule="exact" w:val="794"/>
          <w:jc w:val="center"/>
        </w:trPr>
        <w:tc>
          <w:tcPr>
            <w:tcW w:w="534" w:type="dxa"/>
          </w:tcPr>
          <w:p w14:paraId="28E62EE0" w14:textId="77777777" w:rsidR="00C703A3" w:rsidRPr="004D6F1C" w:rsidRDefault="00C703A3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14:paraId="21A10006" w14:textId="77777777" w:rsidR="00C703A3" w:rsidRPr="004D6F1C" w:rsidRDefault="00C703A3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Data zakwaterowania</w:t>
            </w:r>
            <w:r w:rsidR="004D6F1C" w:rsidRPr="004D6F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6F1C" w:rsidRPr="004D6F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живання</w:t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76" w:type="dxa"/>
          </w:tcPr>
          <w:p w14:paraId="388AA5F2" w14:textId="77777777" w:rsidR="00C703A3" w:rsidRDefault="00C703A3" w:rsidP="00C703A3">
            <w:pPr>
              <w:jc w:val="center"/>
            </w:pPr>
          </w:p>
          <w:p w14:paraId="3A0CFE7F" w14:textId="77777777" w:rsidR="000330FA" w:rsidRDefault="000330FA" w:rsidP="00C703A3">
            <w:pPr>
              <w:jc w:val="center"/>
            </w:pPr>
          </w:p>
        </w:tc>
      </w:tr>
      <w:tr w:rsidR="00C703A3" w14:paraId="4DC93DCB" w14:textId="77777777" w:rsidTr="00C50D1C">
        <w:trPr>
          <w:trHeight w:hRule="exact" w:val="552"/>
          <w:jc w:val="center"/>
        </w:trPr>
        <w:tc>
          <w:tcPr>
            <w:tcW w:w="534" w:type="dxa"/>
          </w:tcPr>
          <w:p w14:paraId="5B48DD22" w14:textId="77777777" w:rsidR="00C703A3" w:rsidRPr="004D6F1C" w:rsidRDefault="00C703A3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</w:tcPr>
          <w:p w14:paraId="1558515F" w14:textId="77777777" w:rsidR="00C703A3" w:rsidRPr="004D6F1C" w:rsidRDefault="00C703A3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Imię </w:t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ім'я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76" w:type="dxa"/>
          </w:tcPr>
          <w:p w14:paraId="78367230" w14:textId="77777777" w:rsidR="00C703A3" w:rsidRDefault="00C703A3" w:rsidP="00C703A3">
            <w:pPr>
              <w:jc w:val="center"/>
            </w:pPr>
          </w:p>
          <w:p w14:paraId="5BC7A2FB" w14:textId="77777777" w:rsidR="000330FA" w:rsidRDefault="000330FA" w:rsidP="00C703A3">
            <w:pPr>
              <w:jc w:val="center"/>
            </w:pPr>
          </w:p>
          <w:p w14:paraId="14C467A7" w14:textId="77777777" w:rsidR="000330FA" w:rsidRDefault="000330FA" w:rsidP="00C703A3">
            <w:pPr>
              <w:jc w:val="center"/>
            </w:pPr>
          </w:p>
        </w:tc>
      </w:tr>
      <w:tr w:rsidR="00C703A3" w14:paraId="2889ABAD" w14:textId="77777777" w:rsidTr="00C50D1C">
        <w:trPr>
          <w:trHeight w:hRule="exact" w:val="574"/>
          <w:jc w:val="center"/>
        </w:trPr>
        <w:tc>
          <w:tcPr>
            <w:tcW w:w="534" w:type="dxa"/>
          </w:tcPr>
          <w:p w14:paraId="3C548391" w14:textId="77777777" w:rsidR="00C703A3" w:rsidRPr="004D6F1C" w:rsidRDefault="00C703A3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</w:tcPr>
          <w:p w14:paraId="11481DF5" w14:textId="77777777" w:rsidR="00C703A3" w:rsidRPr="004D6F1C" w:rsidRDefault="00C703A3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Nazwisko</w:t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Прізвище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76" w:type="dxa"/>
          </w:tcPr>
          <w:p w14:paraId="16B1F009" w14:textId="77777777" w:rsidR="00C703A3" w:rsidRDefault="00C703A3" w:rsidP="00C703A3">
            <w:pPr>
              <w:jc w:val="center"/>
            </w:pPr>
          </w:p>
          <w:p w14:paraId="43524D4E" w14:textId="77777777" w:rsidR="000330FA" w:rsidRDefault="000330FA" w:rsidP="00C703A3">
            <w:pPr>
              <w:jc w:val="center"/>
            </w:pPr>
          </w:p>
          <w:p w14:paraId="476C807A" w14:textId="77777777" w:rsidR="000330FA" w:rsidRDefault="000330FA" w:rsidP="00C703A3">
            <w:pPr>
              <w:jc w:val="center"/>
            </w:pPr>
          </w:p>
        </w:tc>
      </w:tr>
      <w:tr w:rsidR="00C703A3" w14:paraId="03766215" w14:textId="77777777" w:rsidTr="00C50D1C">
        <w:trPr>
          <w:trHeight w:hRule="exact" w:val="794"/>
          <w:jc w:val="center"/>
        </w:trPr>
        <w:tc>
          <w:tcPr>
            <w:tcW w:w="534" w:type="dxa"/>
          </w:tcPr>
          <w:p w14:paraId="448BE024" w14:textId="77777777" w:rsidR="00C703A3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</w:tcPr>
          <w:p w14:paraId="4522AC2E" w14:textId="77777777" w:rsidR="00C703A3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Data urodzenia</w:t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народження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76" w:type="dxa"/>
          </w:tcPr>
          <w:p w14:paraId="5E343827" w14:textId="77777777" w:rsidR="00C703A3" w:rsidRDefault="00C703A3" w:rsidP="00C703A3">
            <w:pPr>
              <w:jc w:val="center"/>
            </w:pPr>
          </w:p>
          <w:p w14:paraId="145B0909" w14:textId="77777777" w:rsidR="000330FA" w:rsidRDefault="000330FA" w:rsidP="00C703A3">
            <w:pPr>
              <w:jc w:val="center"/>
            </w:pPr>
          </w:p>
        </w:tc>
      </w:tr>
      <w:tr w:rsidR="00C703A3" w14:paraId="1A1B4A7A" w14:textId="77777777" w:rsidTr="00C50D1C">
        <w:trPr>
          <w:trHeight w:hRule="exact" w:val="794"/>
          <w:jc w:val="center"/>
        </w:trPr>
        <w:tc>
          <w:tcPr>
            <w:tcW w:w="534" w:type="dxa"/>
          </w:tcPr>
          <w:p w14:paraId="6F9D81DD" w14:textId="77777777" w:rsidR="00C703A3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</w:tcPr>
          <w:p w14:paraId="088BEB02" w14:textId="77777777" w:rsidR="00C703A3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Obywatelstwo</w:t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Громадянство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76" w:type="dxa"/>
          </w:tcPr>
          <w:p w14:paraId="7AC3589B" w14:textId="77777777" w:rsidR="00C703A3" w:rsidRDefault="00C703A3" w:rsidP="00C703A3">
            <w:pPr>
              <w:jc w:val="center"/>
            </w:pPr>
          </w:p>
          <w:p w14:paraId="332B2AF2" w14:textId="77777777" w:rsidR="000330FA" w:rsidRDefault="000330FA" w:rsidP="000330FA">
            <w:pPr>
              <w:ind w:left="34"/>
              <w:jc w:val="center"/>
            </w:pPr>
          </w:p>
        </w:tc>
      </w:tr>
      <w:tr w:rsidR="00C703A3" w14:paraId="768C0639" w14:textId="77777777" w:rsidTr="00C50D1C">
        <w:trPr>
          <w:trHeight w:hRule="exact" w:val="1398"/>
          <w:jc w:val="center"/>
        </w:trPr>
        <w:tc>
          <w:tcPr>
            <w:tcW w:w="534" w:type="dxa"/>
          </w:tcPr>
          <w:p w14:paraId="2404E584" w14:textId="77777777" w:rsidR="00C703A3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</w:tcPr>
          <w:p w14:paraId="6AE5BF75" w14:textId="77777777" w:rsidR="00C703A3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Miejsce przekroczenia granicy (przejście graniczne)</w:t>
            </w:r>
            <w:r w:rsidR="004D6F1C" w:rsidRPr="004D6F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місце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перетину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кордону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перетин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кордону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))</w:t>
            </w:r>
          </w:p>
        </w:tc>
        <w:tc>
          <w:tcPr>
            <w:tcW w:w="5276" w:type="dxa"/>
          </w:tcPr>
          <w:p w14:paraId="0AEEE8CA" w14:textId="77777777" w:rsidR="00C703A3" w:rsidRDefault="00C703A3" w:rsidP="00C703A3">
            <w:pPr>
              <w:jc w:val="center"/>
            </w:pPr>
          </w:p>
          <w:p w14:paraId="0A653579" w14:textId="77777777" w:rsidR="000330FA" w:rsidRDefault="000330FA" w:rsidP="00C703A3">
            <w:pPr>
              <w:jc w:val="center"/>
            </w:pPr>
          </w:p>
          <w:p w14:paraId="67C11D40" w14:textId="77777777" w:rsidR="000330FA" w:rsidRDefault="000330FA" w:rsidP="00C703A3">
            <w:pPr>
              <w:jc w:val="center"/>
            </w:pPr>
          </w:p>
        </w:tc>
      </w:tr>
      <w:tr w:rsidR="00C703A3" w14:paraId="7A3A2107" w14:textId="77777777" w:rsidTr="00C50D1C">
        <w:trPr>
          <w:trHeight w:hRule="exact" w:val="794"/>
          <w:jc w:val="center"/>
        </w:trPr>
        <w:tc>
          <w:tcPr>
            <w:tcW w:w="534" w:type="dxa"/>
          </w:tcPr>
          <w:p w14:paraId="74D7C113" w14:textId="77777777" w:rsidR="00C703A3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02" w:type="dxa"/>
          </w:tcPr>
          <w:p w14:paraId="1416E639" w14:textId="77777777" w:rsidR="00C703A3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Data przekroczenia granicy</w:t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перетину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кордону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76" w:type="dxa"/>
          </w:tcPr>
          <w:p w14:paraId="4D8AD6F9" w14:textId="77777777" w:rsidR="00C703A3" w:rsidRDefault="00C703A3" w:rsidP="00C703A3">
            <w:pPr>
              <w:jc w:val="center"/>
            </w:pPr>
          </w:p>
          <w:p w14:paraId="6265E61F" w14:textId="77777777" w:rsidR="000330FA" w:rsidRDefault="000330FA" w:rsidP="00C703A3">
            <w:pPr>
              <w:jc w:val="center"/>
            </w:pPr>
          </w:p>
        </w:tc>
      </w:tr>
      <w:tr w:rsidR="00C703A3" w14:paraId="62A6B330" w14:textId="77777777" w:rsidTr="00C50D1C">
        <w:trPr>
          <w:trHeight w:hRule="exact" w:val="607"/>
          <w:jc w:val="center"/>
        </w:trPr>
        <w:tc>
          <w:tcPr>
            <w:tcW w:w="534" w:type="dxa"/>
          </w:tcPr>
          <w:p w14:paraId="23120DB8" w14:textId="77777777" w:rsidR="00C703A3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02" w:type="dxa"/>
          </w:tcPr>
          <w:p w14:paraId="06A50F35" w14:textId="77777777" w:rsidR="00C703A3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Imię ojca</w:t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батькове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ім'я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76" w:type="dxa"/>
          </w:tcPr>
          <w:p w14:paraId="0545230C" w14:textId="77777777" w:rsidR="00C703A3" w:rsidRDefault="00C703A3" w:rsidP="00C703A3">
            <w:pPr>
              <w:jc w:val="center"/>
            </w:pPr>
          </w:p>
          <w:p w14:paraId="485E3F14" w14:textId="77777777" w:rsidR="000330FA" w:rsidRDefault="000330FA" w:rsidP="00C703A3">
            <w:pPr>
              <w:jc w:val="center"/>
            </w:pPr>
          </w:p>
        </w:tc>
      </w:tr>
      <w:tr w:rsidR="00C703A3" w14:paraId="505E2CF7" w14:textId="77777777" w:rsidTr="00C50D1C">
        <w:trPr>
          <w:trHeight w:hRule="exact" w:val="676"/>
          <w:jc w:val="center"/>
        </w:trPr>
        <w:tc>
          <w:tcPr>
            <w:tcW w:w="534" w:type="dxa"/>
          </w:tcPr>
          <w:p w14:paraId="303518DF" w14:textId="77777777" w:rsidR="00C703A3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402" w:type="dxa"/>
          </w:tcPr>
          <w:p w14:paraId="0007F417" w14:textId="77777777" w:rsidR="00C703A3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Telefon</w:t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76" w:type="dxa"/>
          </w:tcPr>
          <w:p w14:paraId="4C2BB7FF" w14:textId="77777777" w:rsidR="00C703A3" w:rsidRDefault="00C703A3" w:rsidP="00C703A3">
            <w:pPr>
              <w:jc w:val="center"/>
            </w:pPr>
          </w:p>
          <w:p w14:paraId="443EA0D5" w14:textId="77777777" w:rsidR="000330FA" w:rsidRDefault="000330FA" w:rsidP="00C703A3">
            <w:pPr>
              <w:jc w:val="center"/>
            </w:pPr>
          </w:p>
          <w:p w14:paraId="31ACE1C6" w14:textId="77777777" w:rsidR="000330FA" w:rsidRDefault="000330FA" w:rsidP="00C703A3">
            <w:pPr>
              <w:jc w:val="center"/>
            </w:pPr>
          </w:p>
        </w:tc>
      </w:tr>
      <w:tr w:rsidR="00C703A3" w14:paraId="5F0A3089" w14:textId="77777777" w:rsidTr="00C50D1C">
        <w:trPr>
          <w:trHeight w:hRule="exact" w:val="1266"/>
          <w:jc w:val="center"/>
        </w:trPr>
        <w:tc>
          <w:tcPr>
            <w:tcW w:w="534" w:type="dxa"/>
          </w:tcPr>
          <w:p w14:paraId="47EFD6DF" w14:textId="77777777" w:rsidR="00C703A3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402" w:type="dxa"/>
          </w:tcPr>
          <w:p w14:paraId="57130C5E" w14:textId="77777777" w:rsidR="00C703A3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Rodzaj dokumentu tożsamości</w:t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6F1C" w:rsidRPr="004D6F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що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посвідчує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особу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76" w:type="dxa"/>
          </w:tcPr>
          <w:p w14:paraId="10CE4672" w14:textId="77777777" w:rsidR="00C703A3" w:rsidRDefault="00C703A3" w:rsidP="00C703A3">
            <w:pPr>
              <w:jc w:val="center"/>
            </w:pPr>
          </w:p>
          <w:p w14:paraId="54714427" w14:textId="77777777" w:rsidR="000330FA" w:rsidRDefault="000330FA" w:rsidP="00C703A3">
            <w:pPr>
              <w:jc w:val="center"/>
            </w:pPr>
          </w:p>
          <w:p w14:paraId="1850639D" w14:textId="77777777" w:rsidR="000330FA" w:rsidRDefault="000330FA" w:rsidP="00C703A3">
            <w:pPr>
              <w:jc w:val="center"/>
            </w:pPr>
          </w:p>
        </w:tc>
      </w:tr>
      <w:tr w:rsidR="000330FA" w14:paraId="19134BC6" w14:textId="77777777" w:rsidTr="00C50D1C">
        <w:trPr>
          <w:trHeight w:hRule="exact" w:val="794"/>
          <w:jc w:val="center"/>
        </w:trPr>
        <w:tc>
          <w:tcPr>
            <w:tcW w:w="534" w:type="dxa"/>
          </w:tcPr>
          <w:p w14:paraId="24F4E1F2" w14:textId="77777777" w:rsidR="000330FA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402" w:type="dxa"/>
          </w:tcPr>
          <w:p w14:paraId="618CC326" w14:textId="77777777" w:rsidR="000330FA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Numer dokumentu tożsamości</w:t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6F1C" w:rsidRPr="004D6F1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76" w:type="dxa"/>
          </w:tcPr>
          <w:p w14:paraId="70277885" w14:textId="77777777" w:rsidR="000330FA" w:rsidRDefault="000330FA" w:rsidP="00C703A3">
            <w:pPr>
              <w:jc w:val="center"/>
            </w:pPr>
          </w:p>
          <w:p w14:paraId="35477FDA" w14:textId="77777777" w:rsidR="000330FA" w:rsidRDefault="000330FA" w:rsidP="00C703A3">
            <w:pPr>
              <w:jc w:val="center"/>
            </w:pPr>
          </w:p>
          <w:p w14:paraId="130099A7" w14:textId="77777777" w:rsidR="000330FA" w:rsidRDefault="000330FA" w:rsidP="00C703A3">
            <w:pPr>
              <w:jc w:val="center"/>
            </w:pPr>
          </w:p>
        </w:tc>
      </w:tr>
      <w:tr w:rsidR="000330FA" w14:paraId="46970BE8" w14:textId="77777777" w:rsidTr="00C50D1C">
        <w:trPr>
          <w:trHeight w:hRule="exact" w:val="794"/>
          <w:jc w:val="center"/>
        </w:trPr>
        <w:tc>
          <w:tcPr>
            <w:tcW w:w="534" w:type="dxa"/>
          </w:tcPr>
          <w:p w14:paraId="144EB5F0" w14:textId="77777777" w:rsidR="000330FA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402" w:type="dxa"/>
          </w:tcPr>
          <w:p w14:paraId="2AA664D9" w14:textId="77777777" w:rsidR="000330FA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Udzielone wsparcie</w:t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Підтримка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надається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76" w:type="dxa"/>
          </w:tcPr>
          <w:p w14:paraId="4C779633" w14:textId="77777777" w:rsidR="000330FA" w:rsidRDefault="000330FA" w:rsidP="00C703A3">
            <w:pPr>
              <w:jc w:val="center"/>
            </w:pPr>
          </w:p>
          <w:p w14:paraId="22C9F34D" w14:textId="77777777" w:rsidR="000330FA" w:rsidRDefault="000330FA" w:rsidP="00C703A3">
            <w:pPr>
              <w:jc w:val="center"/>
            </w:pPr>
          </w:p>
          <w:p w14:paraId="3887A378" w14:textId="77777777" w:rsidR="000330FA" w:rsidRDefault="000330FA" w:rsidP="00C703A3">
            <w:pPr>
              <w:jc w:val="center"/>
            </w:pPr>
          </w:p>
        </w:tc>
      </w:tr>
      <w:tr w:rsidR="000330FA" w14:paraId="4BFA276C" w14:textId="77777777" w:rsidTr="00C50D1C">
        <w:trPr>
          <w:trHeight w:hRule="exact" w:val="794"/>
          <w:jc w:val="center"/>
        </w:trPr>
        <w:tc>
          <w:tcPr>
            <w:tcW w:w="534" w:type="dxa"/>
          </w:tcPr>
          <w:p w14:paraId="2BB0B0E7" w14:textId="77777777" w:rsidR="000330FA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402" w:type="dxa"/>
          </w:tcPr>
          <w:p w14:paraId="347F5DCB" w14:textId="77777777" w:rsidR="000330FA" w:rsidRPr="004D6F1C" w:rsidRDefault="000330FA" w:rsidP="00C50D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6F1C">
              <w:rPr>
                <w:rFonts w:ascii="Times New Roman" w:hAnsi="Times New Roman" w:cs="Times New Roman"/>
                <w:sz w:val="26"/>
                <w:szCs w:val="26"/>
              </w:rPr>
              <w:t>Data opuszczenia obiektu</w:t>
            </w:r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виїзду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закладу</w:t>
            </w:r>
            <w:proofErr w:type="spellEnd"/>
            <w:r w:rsidR="003540A3" w:rsidRPr="004D6F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76" w:type="dxa"/>
          </w:tcPr>
          <w:p w14:paraId="153E005A" w14:textId="77777777" w:rsidR="000330FA" w:rsidRDefault="000330FA" w:rsidP="00C703A3">
            <w:pPr>
              <w:jc w:val="center"/>
            </w:pPr>
          </w:p>
          <w:p w14:paraId="06A03ABD" w14:textId="77777777" w:rsidR="000330FA" w:rsidRDefault="000330FA" w:rsidP="00C703A3">
            <w:pPr>
              <w:jc w:val="center"/>
            </w:pPr>
          </w:p>
        </w:tc>
      </w:tr>
    </w:tbl>
    <w:p w14:paraId="56C72E01" w14:textId="77777777" w:rsidR="000330FA" w:rsidRDefault="000330FA" w:rsidP="000330FA"/>
    <w:p w14:paraId="323CB90D" w14:textId="77777777" w:rsidR="000330FA" w:rsidRPr="004D6F1C" w:rsidRDefault="000330FA" w:rsidP="000330FA">
      <w:pPr>
        <w:rPr>
          <w:rFonts w:ascii="Times New Roman" w:hAnsi="Times New Roman" w:cs="Times New Roman"/>
          <w:sz w:val="24"/>
          <w:szCs w:val="24"/>
        </w:rPr>
      </w:pPr>
    </w:p>
    <w:p w14:paraId="5E93F5A6" w14:textId="77777777" w:rsidR="004D6F1C" w:rsidRDefault="000330FA" w:rsidP="004D6F1C">
      <w:pPr>
        <w:rPr>
          <w:rFonts w:ascii="Times New Roman" w:hAnsi="Times New Roman" w:cs="Times New Roman"/>
          <w:sz w:val="24"/>
          <w:szCs w:val="24"/>
        </w:rPr>
      </w:pPr>
      <w:r w:rsidRPr="004D6F1C">
        <w:rPr>
          <w:rFonts w:ascii="Times New Roman" w:hAnsi="Times New Roman" w:cs="Times New Roman"/>
          <w:sz w:val="24"/>
          <w:szCs w:val="24"/>
        </w:rPr>
        <w:tab/>
      </w:r>
      <w:r w:rsidRPr="004D6F1C">
        <w:rPr>
          <w:rFonts w:ascii="Times New Roman" w:hAnsi="Times New Roman" w:cs="Times New Roman"/>
          <w:sz w:val="24"/>
          <w:szCs w:val="24"/>
        </w:rPr>
        <w:tab/>
      </w:r>
      <w:r w:rsidRPr="004D6F1C">
        <w:rPr>
          <w:rFonts w:ascii="Times New Roman" w:hAnsi="Times New Roman" w:cs="Times New Roman"/>
          <w:sz w:val="24"/>
          <w:szCs w:val="24"/>
        </w:rPr>
        <w:tab/>
      </w:r>
      <w:r w:rsidRPr="004D6F1C">
        <w:rPr>
          <w:rFonts w:ascii="Times New Roman" w:hAnsi="Times New Roman" w:cs="Times New Roman"/>
          <w:sz w:val="24"/>
          <w:szCs w:val="24"/>
        </w:rPr>
        <w:tab/>
      </w:r>
      <w:r w:rsidRPr="004D6F1C">
        <w:rPr>
          <w:rFonts w:ascii="Times New Roman" w:hAnsi="Times New Roman" w:cs="Times New Roman"/>
          <w:sz w:val="24"/>
          <w:szCs w:val="24"/>
        </w:rPr>
        <w:tab/>
      </w:r>
      <w:r w:rsidRPr="004D6F1C">
        <w:rPr>
          <w:rFonts w:ascii="Times New Roman" w:hAnsi="Times New Roman" w:cs="Times New Roman"/>
          <w:sz w:val="24"/>
          <w:szCs w:val="24"/>
        </w:rPr>
        <w:tab/>
      </w:r>
      <w:r w:rsidRPr="004D6F1C">
        <w:rPr>
          <w:rFonts w:ascii="Times New Roman" w:hAnsi="Times New Roman" w:cs="Times New Roman"/>
          <w:sz w:val="24"/>
          <w:szCs w:val="24"/>
        </w:rPr>
        <w:tab/>
      </w:r>
      <w:r w:rsidRPr="004D6F1C">
        <w:rPr>
          <w:rFonts w:ascii="Times New Roman" w:hAnsi="Times New Roman" w:cs="Times New Roman"/>
          <w:sz w:val="24"/>
          <w:szCs w:val="24"/>
        </w:rPr>
        <w:tab/>
      </w:r>
      <w:r w:rsidRPr="004D6F1C">
        <w:rPr>
          <w:rFonts w:ascii="Times New Roman" w:hAnsi="Times New Roman" w:cs="Times New Roman"/>
          <w:sz w:val="24"/>
          <w:szCs w:val="24"/>
        </w:rPr>
        <w:tab/>
      </w:r>
      <w:r w:rsidRPr="004D6F1C">
        <w:rPr>
          <w:rFonts w:ascii="Times New Roman" w:hAnsi="Times New Roman" w:cs="Times New Roman"/>
          <w:sz w:val="24"/>
          <w:szCs w:val="24"/>
        </w:rPr>
        <w:tab/>
        <w:t>Podpis</w:t>
      </w:r>
      <w:r w:rsidR="004D6F1C" w:rsidRPr="004D6F1C">
        <w:rPr>
          <w:rFonts w:ascii="Times New Roman" w:hAnsi="Times New Roman" w:cs="Times New Roman"/>
          <w:sz w:val="24"/>
          <w:szCs w:val="24"/>
        </w:rPr>
        <w:t xml:space="preserve"> (</w:t>
      </w:r>
      <w:r w:rsidR="004D6F1C" w:rsidRPr="004D6F1C">
        <w:rPr>
          <w:rFonts w:ascii="Times New Roman" w:hAnsi="Times New Roman" w:cs="Times New Roman"/>
          <w:sz w:val="24"/>
          <w:szCs w:val="24"/>
          <w:lang w:val="uk-UA"/>
        </w:rPr>
        <w:t>Підпис</w:t>
      </w:r>
      <w:r w:rsidR="004D6F1C" w:rsidRPr="004D6F1C">
        <w:rPr>
          <w:rFonts w:ascii="Times New Roman" w:hAnsi="Times New Roman" w:cs="Times New Roman"/>
          <w:sz w:val="24"/>
          <w:szCs w:val="24"/>
        </w:rPr>
        <w:t>)</w:t>
      </w:r>
    </w:p>
    <w:p w14:paraId="6D43B78B" w14:textId="77777777" w:rsidR="004D6F1C" w:rsidRPr="004D6F1C" w:rsidRDefault="004D6F1C" w:rsidP="004D6F1C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sectPr w:rsidR="004D6F1C" w:rsidRPr="004D6F1C" w:rsidSect="00C50D1C">
      <w:headerReference w:type="default" r:id="rId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EE249" w14:textId="77777777" w:rsidR="00A612AC" w:rsidRDefault="00A612AC" w:rsidP="00C703A3">
      <w:pPr>
        <w:spacing w:after="0" w:line="240" w:lineRule="auto"/>
      </w:pPr>
      <w:r>
        <w:separator/>
      </w:r>
    </w:p>
  </w:endnote>
  <w:endnote w:type="continuationSeparator" w:id="0">
    <w:p w14:paraId="29F7B68A" w14:textId="77777777" w:rsidR="00A612AC" w:rsidRDefault="00A612AC" w:rsidP="00C7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B49E5" w14:textId="77777777" w:rsidR="00A612AC" w:rsidRDefault="00A612AC" w:rsidP="00C703A3">
      <w:pPr>
        <w:spacing w:after="0" w:line="240" w:lineRule="auto"/>
      </w:pPr>
      <w:r>
        <w:separator/>
      </w:r>
    </w:p>
  </w:footnote>
  <w:footnote w:type="continuationSeparator" w:id="0">
    <w:p w14:paraId="2FC4475A" w14:textId="77777777" w:rsidR="00A612AC" w:rsidRDefault="00A612AC" w:rsidP="00C7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EB0C5" w14:textId="5B7023E2" w:rsidR="000330FA" w:rsidRDefault="004D6F1C" w:rsidP="004E07CC">
    <w:pPr>
      <w:pStyle w:val="Nagwek"/>
      <w:tabs>
        <w:tab w:val="left" w:pos="6387"/>
      </w:tabs>
      <w:jc w:val="right"/>
    </w:pPr>
    <w:r>
      <w:tab/>
    </w:r>
    <w:r w:rsidR="004E07CC">
      <w:t>Wilkowice, dn.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40"/>
    <w:rsid w:val="000330FA"/>
    <w:rsid w:val="003540A3"/>
    <w:rsid w:val="0040108A"/>
    <w:rsid w:val="004D6F1C"/>
    <w:rsid w:val="004E07CC"/>
    <w:rsid w:val="00563A0E"/>
    <w:rsid w:val="00732C40"/>
    <w:rsid w:val="00762151"/>
    <w:rsid w:val="00A612AC"/>
    <w:rsid w:val="00AC612B"/>
    <w:rsid w:val="00C50D1C"/>
    <w:rsid w:val="00C7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32BB"/>
  <w15:docId w15:val="{D675F9A0-2C78-4441-A697-A2A70B68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3A3"/>
  </w:style>
  <w:style w:type="paragraph" w:styleId="Stopka">
    <w:name w:val="footer"/>
    <w:basedOn w:val="Normalny"/>
    <w:link w:val="StopkaZnak"/>
    <w:uiPriority w:val="99"/>
    <w:unhideWhenUsed/>
    <w:rsid w:val="00C7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3A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540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540A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A9AB-E08D-4750-84AC-35775D65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iałka</dc:creator>
  <cp:lastModifiedBy>Sebastian Snaczke</cp:lastModifiedBy>
  <cp:revision>2</cp:revision>
  <cp:lastPrinted>2022-03-03T08:51:00Z</cp:lastPrinted>
  <dcterms:created xsi:type="dcterms:W3CDTF">2022-03-11T10:10:00Z</dcterms:created>
  <dcterms:modified xsi:type="dcterms:W3CDTF">2022-03-11T10:10:00Z</dcterms:modified>
</cp:coreProperties>
</file>